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ООО «ЖЭУ №7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Т.В. Просвирина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0B3ECA" w:rsidRDefault="00603EAB" w:rsidP="00603EA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603EAB">
        <w:rPr>
          <w:rFonts w:ascii="Times New Roman" w:hAnsi="Times New Roman" w:cs="Times New Roman"/>
          <w:sz w:val="24"/>
          <w:szCs w:val="24"/>
        </w:rPr>
        <w:t>на благоустройство дворовой территории МКД №21-23, 25-27 пр-т Московс</w:t>
      </w:r>
      <w:bookmarkStart w:id="0" w:name="_GoBack"/>
      <w:bookmarkEnd w:id="0"/>
      <w:r w:rsidRPr="00603EAB">
        <w:rPr>
          <w:rFonts w:ascii="Times New Roman" w:hAnsi="Times New Roman" w:cs="Times New Roman"/>
          <w:sz w:val="24"/>
          <w:szCs w:val="24"/>
        </w:rPr>
        <w:t>кий по ВЦП «Формирование современной городской среды ГО «Город Калининград»</w:t>
      </w:r>
    </w:p>
    <w:p w:rsidR="00603EAB" w:rsidRPr="005D1754" w:rsidRDefault="00603EAB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0B3ECA" w:rsidRDefault="000B3ECA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спект Московский, д. 21-23, 25-27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7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. Калининград, проспект Московский, д. 21-23, 25-27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изводства строительно-монтажных работ, Заказчик или МКУ «КР МКД» в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5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03EAB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B1BB-30FF-4F74-99CB-00B52FF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6</cp:revision>
  <cp:lastPrinted>2017-05-24T13:57:00Z</cp:lastPrinted>
  <dcterms:created xsi:type="dcterms:W3CDTF">2016-03-31T13:35:00Z</dcterms:created>
  <dcterms:modified xsi:type="dcterms:W3CDTF">2017-06-15T07:38:00Z</dcterms:modified>
</cp:coreProperties>
</file>